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5AFC04A1" w14:textId="77777777" w:rsidR="000A3BB6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</w:t>
      </w:r>
    </w:p>
    <w:p w14:paraId="4BE0DAD3" w14:textId="5D3525E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1F9C7349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D673FF">
      <w:t>11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A3BB6"/>
    <w:rsid w:val="000A713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73CE2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4D23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6C07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673FF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Čekal Jan Ing.</cp:lastModifiedBy>
  <cp:revision>2</cp:revision>
  <dcterms:created xsi:type="dcterms:W3CDTF">2026-02-12T09:29:00Z</dcterms:created>
  <dcterms:modified xsi:type="dcterms:W3CDTF">2026-02-12T09:29:00Z</dcterms:modified>
</cp:coreProperties>
</file>